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A86" w:rsidRPr="004B0C88" w:rsidRDefault="004B0C88" w:rsidP="004B0C88">
      <w:pPr>
        <w:jc w:val="center"/>
        <w:rPr>
          <w:u w:val="single"/>
        </w:rPr>
      </w:pPr>
      <w:r w:rsidRPr="004B0C88">
        <w:rPr>
          <w:u w:val="single"/>
        </w:rPr>
        <w:t>Administración de consorcio.</w:t>
      </w:r>
    </w:p>
    <w:p w:rsidR="004B0C88" w:rsidRPr="004B0C88" w:rsidRDefault="004B0C88" w:rsidP="004B0C88">
      <w:pPr>
        <w:rPr>
          <w:u w:val="single"/>
        </w:rPr>
      </w:pPr>
    </w:p>
    <w:p w:rsidR="004B0C88" w:rsidRPr="006D58B3" w:rsidRDefault="004B0C88" w:rsidP="004B0C88">
      <w:pPr>
        <w:rPr>
          <w:u w:val="single"/>
        </w:rPr>
      </w:pPr>
      <w:r w:rsidRPr="006D58B3">
        <w:rPr>
          <w:u w:val="single"/>
        </w:rPr>
        <w:t>Lo que se pide:</w:t>
      </w:r>
    </w:p>
    <w:p w:rsidR="004B0C88" w:rsidRDefault="004B0C88" w:rsidP="004B0C88">
      <w:r>
        <w:t>Se espera poder desarrollar un programa informático con el fin de cubrir las necesidades del usuario el cual espera poder, a través de una entrada de datos, obtener una salida de informe para el consorcio de un edificio en particular.</w:t>
      </w:r>
    </w:p>
    <w:p w:rsidR="00E413EC" w:rsidRDefault="004B0C88" w:rsidP="004B0C88">
      <w:r>
        <w:t>El infor</w:t>
      </w:r>
      <w:r w:rsidR="00E413EC">
        <w:t>me con</w:t>
      </w:r>
      <w:r w:rsidR="00717576">
        <w:t>forma de las partes, que va</w:t>
      </w:r>
      <w:r w:rsidR="00E413EC">
        <w:t xml:space="preserve"> a ser dividas en dos por el momento:</w:t>
      </w:r>
    </w:p>
    <w:p w:rsidR="00E413EC" w:rsidRDefault="00E413EC" w:rsidP="00E413EC">
      <w:pPr>
        <w:pStyle w:val="Prrafodelista"/>
        <w:numPr>
          <w:ilvl w:val="0"/>
          <w:numId w:val="2"/>
        </w:numPr>
      </w:pPr>
      <w:r>
        <w:t>Los ingresos que se esperan junto a una tabla de informe de deudas.</w:t>
      </w:r>
    </w:p>
    <w:p w:rsidR="00E413EC" w:rsidRDefault="00E413EC" w:rsidP="00E413EC">
      <w:pPr>
        <w:pStyle w:val="Prrafodelista"/>
        <w:numPr>
          <w:ilvl w:val="0"/>
          <w:numId w:val="2"/>
        </w:numPr>
      </w:pPr>
      <w:r>
        <w:t>Balance del mes, consta de expensas y expensas extraordinarias.</w:t>
      </w:r>
    </w:p>
    <w:p w:rsidR="00F40DF8" w:rsidRPr="00F40DF8" w:rsidRDefault="00F40DF8" w:rsidP="00F40DF8">
      <w:pPr>
        <w:rPr>
          <w:u w:val="single"/>
        </w:rPr>
      </w:pPr>
      <w:r w:rsidRPr="00F40DF8">
        <w:rPr>
          <w:u w:val="single"/>
        </w:rPr>
        <w:t>Como se hace:</w:t>
      </w:r>
    </w:p>
    <w:p w:rsidR="00F40DF8" w:rsidRDefault="00F40DF8" w:rsidP="00E413EC">
      <w:r>
        <w:t>El programa deberá tener una instancia en la que se carguen los datos para el cobro del mes de los consorcios, en el cual ya va estar definido el monto</w:t>
      </w:r>
      <w:r w:rsidR="005F3911">
        <w:t xml:space="preserve"> para cada uno</w:t>
      </w:r>
      <w:r>
        <w:t>.</w:t>
      </w:r>
    </w:p>
    <w:p w:rsidR="005F3911" w:rsidRDefault="005F3911" w:rsidP="00E413EC">
      <w:r>
        <w:t>También tiene que contar con la opción de cargar conceptos de pagos en cualquier momento.</w:t>
      </w:r>
    </w:p>
    <w:p w:rsidR="00F40DF8" w:rsidRDefault="00F40DF8" w:rsidP="005F3911">
      <w:pPr>
        <w:spacing w:line="240" w:lineRule="auto"/>
      </w:pPr>
      <w:r>
        <w:t>Cada vez que un cliente pague se debe visualizar</w:t>
      </w:r>
      <w:r w:rsidR="005F3911">
        <w:t xml:space="preserve">, en </w:t>
      </w:r>
      <w:r>
        <w:t>el programa</w:t>
      </w:r>
      <w:r w:rsidR="005F3911">
        <w:t>,</w:t>
      </w:r>
      <w:r>
        <w:t xml:space="preserve"> como saldado.</w:t>
      </w:r>
    </w:p>
    <w:p w:rsidR="005F3911" w:rsidRDefault="005F3911" w:rsidP="005F3911">
      <w:pPr>
        <w:spacing w:line="240" w:lineRule="auto"/>
      </w:pPr>
      <w:r>
        <w:t xml:space="preserve">¿Qué formas de pagos aceptara,  </w:t>
      </w:r>
      <w:r w:rsidR="00C70B0E">
        <w:t>pago parcial</w:t>
      </w:r>
      <w:r>
        <w:t>?</w:t>
      </w:r>
    </w:p>
    <w:p w:rsidR="00F40DF8" w:rsidRDefault="00F40DF8" w:rsidP="00E413EC">
      <w:r>
        <w:t xml:space="preserve">Existen varios conceptos </w:t>
      </w:r>
      <w:r w:rsidR="001547FF">
        <w:t>de</w:t>
      </w:r>
      <w:r>
        <w:t xml:space="preserve"> egresos</w:t>
      </w:r>
      <w:r w:rsidR="0014188B">
        <w:t xml:space="preserve">, </w:t>
      </w:r>
      <w:r>
        <w:t xml:space="preserve"> y se pagan con el dinero </w:t>
      </w:r>
      <w:r w:rsidR="008A1DC0">
        <w:t xml:space="preserve">recaudado, deben estar definidos </w:t>
      </w:r>
      <w:r>
        <w:t xml:space="preserve"> y tener un valor.</w:t>
      </w:r>
    </w:p>
    <w:p w:rsidR="00F40DF8" w:rsidRDefault="00F40DF8" w:rsidP="00E413EC">
      <w:r>
        <w:t>Recordar que</w:t>
      </w:r>
      <w:r w:rsidR="0014188B">
        <w:t xml:space="preserve"> para las personas que no pague se agregara al </w:t>
      </w:r>
      <w:r>
        <w:t xml:space="preserve"> informe de deuda, y será parte de un</w:t>
      </w:r>
      <w:r w:rsidR="008A1DC0">
        <w:t>a deuda</w:t>
      </w:r>
      <w:r>
        <w:t xml:space="preserve"> para el próximo mes, se arrastra la deuda.</w:t>
      </w:r>
    </w:p>
    <w:p w:rsidR="0014188B" w:rsidRPr="0014188B" w:rsidRDefault="0014188B" w:rsidP="00E413EC">
      <w:pPr>
        <w:rPr>
          <w:u w:val="single"/>
        </w:rPr>
      </w:pPr>
      <w:r w:rsidRPr="0014188B">
        <w:rPr>
          <w:u w:val="single"/>
        </w:rPr>
        <w:t>La salida que se espera:</w:t>
      </w:r>
    </w:p>
    <w:p w:rsidR="0014188B" w:rsidRDefault="0014188B" w:rsidP="00E413EC">
      <w:r>
        <w:t>Se necesita tener impreso el balance mensual.</w:t>
      </w:r>
    </w:p>
    <w:p w:rsidR="0014188B" w:rsidRDefault="0014188B" w:rsidP="00E413EC">
      <w:r>
        <w:t>Consta de las siguientes partes:</w:t>
      </w:r>
    </w:p>
    <w:p w:rsidR="0014188B" w:rsidRPr="0014188B" w:rsidRDefault="0014188B" w:rsidP="00E413EC">
      <w:pPr>
        <w:rPr>
          <w:b/>
        </w:rPr>
      </w:pPr>
      <w:r>
        <w:rPr>
          <w:b/>
        </w:rPr>
        <w:t xml:space="preserve">* </w:t>
      </w:r>
      <w:r w:rsidRPr="0014188B">
        <w:rPr>
          <w:b/>
        </w:rPr>
        <w:t>Expensas comunes.</w:t>
      </w:r>
    </w:p>
    <w:p w:rsidR="0014188B" w:rsidRDefault="0014188B" w:rsidP="00E413EC">
      <w:r>
        <w:t>Movimiento de caja</w:t>
      </w:r>
    </w:p>
    <w:p w:rsidR="0014188B" w:rsidRPr="0014188B" w:rsidRDefault="0014188B" w:rsidP="00E413EC">
      <w:pPr>
        <w:rPr>
          <w:b/>
        </w:rPr>
      </w:pPr>
      <w:r>
        <w:rPr>
          <w:b/>
        </w:rPr>
        <w:t>* Expensas extraordinaria.</w:t>
      </w:r>
    </w:p>
    <w:p w:rsidR="0014188B" w:rsidRPr="008A1DC0" w:rsidRDefault="0014188B" w:rsidP="00E413EC">
      <w:r>
        <w:t>Egresos.</w:t>
      </w:r>
      <w:bookmarkStart w:id="0" w:name="_GoBack"/>
      <w:bookmarkEnd w:id="0"/>
    </w:p>
    <w:p w:rsidR="0014188B" w:rsidRDefault="0014188B" w:rsidP="00E413EC">
      <w:r>
        <w:t>Movimientos de caja</w:t>
      </w:r>
    </w:p>
    <w:p w:rsidR="00F40DF8" w:rsidRDefault="00F40DF8" w:rsidP="00E413EC">
      <w:pPr>
        <w:rPr>
          <w:u w:val="single"/>
        </w:rPr>
      </w:pPr>
    </w:p>
    <w:p w:rsidR="006D58B3" w:rsidRPr="00F40DF8" w:rsidRDefault="006D58B3" w:rsidP="00E413EC">
      <w:pPr>
        <w:rPr>
          <w:u w:val="single"/>
        </w:rPr>
      </w:pPr>
    </w:p>
    <w:sectPr w:rsidR="006D58B3" w:rsidRPr="00F40DF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AA" w:rsidRDefault="006E62AA" w:rsidP="006D58B3">
      <w:pPr>
        <w:spacing w:after="0" w:line="240" w:lineRule="auto"/>
      </w:pPr>
      <w:r>
        <w:separator/>
      </w:r>
    </w:p>
  </w:endnote>
  <w:endnote w:type="continuationSeparator" w:id="0">
    <w:p w:rsidR="006E62AA" w:rsidRDefault="006E62AA" w:rsidP="006D5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7FF" w:rsidRDefault="001547FF">
    <w:pPr>
      <w:pStyle w:val="Piedepgina"/>
    </w:pPr>
    <w:r>
      <w:t xml:space="preserve">El programa se desarrollara en .NET </w:t>
    </w:r>
    <w:proofErr w:type="spellStart"/>
    <w:r>
      <w:t>framework</w:t>
    </w:r>
    <w:proofErr w:type="spellEnd"/>
  </w:p>
  <w:p w:rsidR="001547FF" w:rsidRDefault="001547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AA" w:rsidRDefault="006E62AA" w:rsidP="006D58B3">
      <w:pPr>
        <w:spacing w:after="0" w:line="240" w:lineRule="auto"/>
      </w:pPr>
      <w:r>
        <w:separator/>
      </w:r>
    </w:p>
  </w:footnote>
  <w:footnote w:type="continuationSeparator" w:id="0">
    <w:p w:rsidR="006E62AA" w:rsidRDefault="006E62AA" w:rsidP="006D5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4056533"/>
      <w:docPartObj>
        <w:docPartGallery w:val="Watermarks"/>
        <w:docPartUnique/>
      </w:docPartObj>
    </w:sdtPr>
    <w:sdtContent>
      <w:p w:rsidR="001547FF" w:rsidRDefault="001547FF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52064" o:spid="_x0000_s2049" type="#_x0000_t136" style="position:absolute;margin-left:0;margin-top:0;width:299.7pt;height:299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2CE0"/>
    <w:multiLevelType w:val="hybridMultilevel"/>
    <w:tmpl w:val="6D82828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B94B8D"/>
    <w:multiLevelType w:val="hybridMultilevel"/>
    <w:tmpl w:val="5C6E4D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88"/>
    <w:rsid w:val="0014188B"/>
    <w:rsid w:val="001547FF"/>
    <w:rsid w:val="002A6A86"/>
    <w:rsid w:val="003C4638"/>
    <w:rsid w:val="004B0C88"/>
    <w:rsid w:val="005F3911"/>
    <w:rsid w:val="006D58B3"/>
    <w:rsid w:val="006E62AA"/>
    <w:rsid w:val="00717576"/>
    <w:rsid w:val="008A1DC0"/>
    <w:rsid w:val="00C70B0E"/>
    <w:rsid w:val="00E413EC"/>
    <w:rsid w:val="00F1196E"/>
    <w:rsid w:val="00F4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3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8B3"/>
  </w:style>
  <w:style w:type="paragraph" w:styleId="Piedepgina">
    <w:name w:val="footer"/>
    <w:basedOn w:val="Normal"/>
    <w:link w:val="Piedepgina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B3"/>
  </w:style>
  <w:style w:type="paragraph" w:styleId="Textodeglobo">
    <w:name w:val="Balloon Text"/>
    <w:basedOn w:val="Normal"/>
    <w:link w:val="TextodegloboCar"/>
    <w:uiPriority w:val="99"/>
    <w:semiHidden/>
    <w:unhideWhenUsed/>
    <w:rsid w:val="006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413E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58B3"/>
  </w:style>
  <w:style w:type="paragraph" w:styleId="Piedepgina">
    <w:name w:val="footer"/>
    <w:basedOn w:val="Normal"/>
    <w:link w:val="PiedepginaCar"/>
    <w:uiPriority w:val="99"/>
    <w:unhideWhenUsed/>
    <w:rsid w:val="006D5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58B3"/>
  </w:style>
  <w:style w:type="paragraph" w:styleId="Textodeglobo">
    <w:name w:val="Balloon Text"/>
    <w:basedOn w:val="Normal"/>
    <w:link w:val="TextodegloboCar"/>
    <w:uiPriority w:val="99"/>
    <w:semiHidden/>
    <w:unhideWhenUsed/>
    <w:rsid w:val="006D58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8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C4B5-990A-4D69-95A9-A1E4B2F1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8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7</cp:revision>
  <dcterms:created xsi:type="dcterms:W3CDTF">2018-12-12T02:27:00Z</dcterms:created>
  <dcterms:modified xsi:type="dcterms:W3CDTF">2019-01-17T03:02:00Z</dcterms:modified>
</cp:coreProperties>
</file>